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0834" w14:textId="634820BB" w:rsidR="00575885" w:rsidRPr="006C10D2" w:rsidRDefault="00E60742" w:rsidP="002F16BF">
      <w:pPr>
        <w:shd w:val="clear" w:color="auto" w:fill="FFFFFF" w:themeFill="background1"/>
        <w:spacing w:before="240"/>
        <w:jc w:val="center"/>
        <w:rPr>
          <w:b/>
          <w:bCs w:val="0"/>
          <w:lang w:val="es-EC"/>
        </w:rPr>
      </w:pPr>
      <w:r w:rsidRPr="006C10D2">
        <w:rPr>
          <w:b/>
          <w:lang w:val="es-EC"/>
        </w:rPr>
        <w:t xml:space="preserve">FORMULARIO PARA </w:t>
      </w:r>
      <w:r w:rsidR="00C8063A" w:rsidRPr="006C10D2">
        <w:rPr>
          <w:b/>
          <w:lang w:val="es-EC"/>
        </w:rPr>
        <w:t>PROTOCOLOS DE INVESTIGACI</w:t>
      </w:r>
      <w:r w:rsidR="0819F441" w:rsidRPr="006C10D2">
        <w:rPr>
          <w:b/>
          <w:lang w:val="es-EC"/>
        </w:rPr>
        <w:t>Ó</w:t>
      </w:r>
      <w:r w:rsidR="00C8063A" w:rsidRPr="006C10D2">
        <w:rPr>
          <w:b/>
          <w:lang w:val="es-EC"/>
        </w:rPr>
        <w:t>N SECUNDARIA: REVISIÓN NARRATIVA, REVISIÓN SISTEMÁTICA, METANÁLISIS, ANÁLISIS</w:t>
      </w:r>
      <w:r w:rsidR="00DE61C8" w:rsidRPr="006C10D2">
        <w:rPr>
          <w:b/>
          <w:lang w:val="es-EC"/>
        </w:rPr>
        <w:t xml:space="preserve"> SECUNDARIO DE DATOS </w:t>
      </w:r>
      <w:r w:rsidR="00F30945" w:rsidRPr="006C10D2">
        <w:rPr>
          <w:b/>
          <w:lang w:val="es-EC"/>
        </w:rPr>
        <w:t>PÚBLIC</w:t>
      </w:r>
      <w:r w:rsidR="002D30F7">
        <w:rPr>
          <w:b/>
          <w:lang w:val="es-EC"/>
        </w:rPr>
        <w:t>OS</w:t>
      </w:r>
    </w:p>
    <w:p w14:paraId="2432322E" w14:textId="77777777" w:rsidR="00E60742" w:rsidRPr="006C10D2" w:rsidRDefault="00E60742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843"/>
      </w:tblGrid>
      <w:tr w:rsidR="000D1526" w:rsidRPr="0005472E" w14:paraId="306096CD" w14:textId="77777777" w:rsidTr="00D56D1C">
        <w:tc>
          <w:tcPr>
            <w:tcW w:w="3544" w:type="dxa"/>
            <w:shd w:val="clear" w:color="auto" w:fill="BFBFBF" w:themeFill="background1" w:themeFillShade="BF"/>
          </w:tcPr>
          <w:p w14:paraId="2F854699" w14:textId="2C0576A3" w:rsidR="000D1526" w:rsidRPr="00F869ED" w:rsidRDefault="00C90439" w:rsidP="00D56D1C">
            <w:pPr>
              <w:rPr>
                <w:b/>
                <w:bCs w:val="0"/>
                <w:lang w:val="es-EC"/>
              </w:rPr>
            </w:pPr>
            <w:r w:rsidRPr="000F2617">
              <w:rPr>
                <w:b/>
                <w:lang w:val="es-EC"/>
              </w:rPr>
              <w:t xml:space="preserve">Código </w:t>
            </w:r>
            <w:r w:rsidRPr="00007076">
              <w:rPr>
                <w:lang w:val="es-EC"/>
              </w:rPr>
              <w:t>(</w:t>
            </w:r>
            <w:r w:rsidR="000D1526" w:rsidRPr="000F2617">
              <w:rPr>
                <w:i/>
                <w:iCs/>
                <w:lang w:val="es-EC"/>
              </w:rPr>
              <w:t>asignado por el CEISH)</w:t>
            </w:r>
          </w:p>
        </w:tc>
        <w:tc>
          <w:tcPr>
            <w:tcW w:w="1843" w:type="dxa"/>
          </w:tcPr>
          <w:p w14:paraId="26F216C7" w14:textId="77777777" w:rsidR="000D1526" w:rsidRPr="000F2617" w:rsidRDefault="000D1526" w:rsidP="002462C3">
            <w:pPr>
              <w:rPr>
                <w:b/>
                <w:bCs w:val="0"/>
                <w:lang w:val="es-EC"/>
              </w:rPr>
            </w:pPr>
          </w:p>
        </w:tc>
      </w:tr>
      <w:tr w:rsidR="000D1526" w:rsidRPr="0005472E" w14:paraId="4C1849F3" w14:textId="77777777" w:rsidTr="00D56D1C">
        <w:tc>
          <w:tcPr>
            <w:tcW w:w="3544" w:type="dxa"/>
            <w:shd w:val="clear" w:color="auto" w:fill="BFBFBF" w:themeFill="background1" w:themeFillShade="BF"/>
          </w:tcPr>
          <w:p w14:paraId="04860D65" w14:textId="0B63F9AC" w:rsidR="000D1526" w:rsidRPr="0005472E" w:rsidRDefault="000D1526" w:rsidP="002462C3">
            <w:pPr>
              <w:rPr>
                <w:b/>
                <w:bCs w:val="0"/>
                <w:lang w:val="es-EC"/>
              </w:rPr>
            </w:pPr>
            <w:r w:rsidRPr="0005472E">
              <w:rPr>
                <w:b/>
                <w:lang w:val="es-EC"/>
              </w:rPr>
              <w:t>Versión</w:t>
            </w:r>
            <w:r w:rsidR="00007076">
              <w:rPr>
                <w:b/>
                <w:lang w:val="es-EC"/>
              </w:rPr>
              <w:t xml:space="preserve"> </w:t>
            </w:r>
            <w:r w:rsidR="00C0042A" w:rsidRPr="00C0042A">
              <w:rPr>
                <w:i/>
                <w:iCs/>
                <w:lang w:val="es-EC"/>
              </w:rPr>
              <w:t>(asignado por el CEISH)</w:t>
            </w:r>
          </w:p>
        </w:tc>
        <w:tc>
          <w:tcPr>
            <w:tcW w:w="1843" w:type="dxa"/>
          </w:tcPr>
          <w:p w14:paraId="25BC83C8" w14:textId="77777777" w:rsidR="000D1526" w:rsidRPr="0005472E" w:rsidRDefault="000D1526" w:rsidP="002462C3">
            <w:pPr>
              <w:rPr>
                <w:b/>
                <w:bCs w:val="0"/>
                <w:lang w:val="es-EC"/>
              </w:rPr>
            </w:pPr>
          </w:p>
        </w:tc>
      </w:tr>
    </w:tbl>
    <w:p w14:paraId="5742EFE9" w14:textId="77777777" w:rsidR="000D1526" w:rsidRPr="006C10D2" w:rsidRDefault="000D1526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375FB" w:rsidRPr="006C10D2" w14:paraId="1ED49F31" w14:textId="77777777" w:rsidTr="00D56D1C">
        <w:tc>
          <w:tcPr>
            <w:tcW w:w="9072" w:type="dxa"/>
            <w:shd w:val="clear" w:color="auto" w:fill="BFBFBF" w:themeFill="background1" w:themeFillShade="BF"/>
          </w:tcPr>
          <w:p w14:paraId="100EB223" w14:textId="5F90A3AF" w:rsidR="009375FB" w:rsidRPr="006C10D2" w:rsidRDefault="00A04A07" w:rsidP="004D0ABD">
            <w:pPr>
              <w:ind w:right="-105"/>
              <w:rPr>
                <w:b/>
                <w:bCs w:val="0"/>
                <w:lang w:val="es-EC"/>
              </w:rPr>
            </w:pPr>
            <w:r w:rsidRPr="006C10D2">
              <w:rPr>
                <w:b/>
                <w:lang w:val="es-EC"/>
              </w:rPr>
              <w:t>TÍ</w:t>
            </w:r>
            <w:r w:rsidR="009375FB" w:rsidRPr="006C10D2">
              <w:rPr>
                <w:b/>
                <w:lang w:val="es-EC"/>
              </w:rPr>
              <w:t>TULO</w:t>
            </w:r>
          </w:p>
        </w:tc>
      </w:tr>
      <w:tr w:rsidR="009375FB" w:rsidRPr="006C10D2" w14:paraId="3AA2E7F9" w14:textId="77777777" w:rsidTr="00D56D1C">
        <w:tc>
          <w:tcPr>
            <w:tcW w:w="9072" w:type="dxa"/>
          </w:tcPr>
          <w:p w14:paraId="5DEBD04C" w14:textId="77777777" w:rsidR="009375FB" w:rsidRPr="006C10D2" w:rsidRDefault="009375FB" w:rsidP="004D0ABD">
            <w:pPr>
              <w:ind w:right="320"/>
              <w:rPr>
                <w:lang w:val="es-EC"/>
              </w:rPr>
            </w:pPr>
          </w:p>
        </w:tc>
      </w:tr>
    </w:tbl>
    <w:p w14:paraId="1503E51A" w14:textId="77777777" w:rsidR="00B47D56" w:rsidRPr="006C10D2" w:rsidRDefault="00B47D56"/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8647"/>
        <w:gridCol w:w="425"/>
      </w:tblGrid>
      <w:tr w:rsidR="009375FB" w:rsidRPr="006C10D2" w14:paraId="16813077" w14:textId="77777777" w:rsidTr="00D56D1C">
        <w:tc>
          <w:tcPr>
            <w:tcW w:w="9072" w:type="dxa"/>
            <w:gridSpan w:val="2"/>
            <w:shd w:val="clear" w:color="auto" w:fill="BFBFBF" w:themeFill="background1" w:themeFillShade="BF"/>
          </w:tcPr>
          <w:p w14:paraId="16AA18AC" w14:textId="4E28E822" w:rsidR="009375FB" w:rsidRPr="006C10D2" w:rsidRDefault="009375FB" w:rsidP="00B35D73">
            <w:pPr>
              <w:rPr>
                <w:b/>
                <w:bCs w:val="0"/>
                <w:lang w:val="es-EC"/>
              </w:rPr>
            </w:pPr>
            <w:r w:rsidRPr="006C10D2">
              <w:rPr>
                <w:b/>
                <w:lang w:val="es-EC"/>
              </w:rPr>
              <w:t>TIPO DE INVESTIGACIÓN</w:t>
            </w:r>
            <w:r w:rsidR="008E0E4D" w:rsidRPr="006C10D2">
              <w:rPr>
                <w:b/>
                <w:lang w:val="es-EC"/>
              </w:rPr>
              <w:t xml:space="preserve"> (Marque con una X según</w:t>
            </w:r>
            <w:r w:rsidR="004D00BD" w:rsidRPr="006C10D2">
              <w:rPr>
                <w:b/>
                <w:lang w:val="es-EC"/>
              </w:rPr>
              <w:t xml:space="preserve"> corresponda)</w:t>
            </w:r>
          </w:p>
        </w:tc>
      </w:tr>
      <w:tr w:rsidR="007417C7" w:rsidRPr="006C10D2" w14:paraId="624274F3" w14:textId="07C38A9D" w:rsidTr="00D56D1C">
        <w:tc>
          <w:tcPr>
            <w:tcW w:w="8647" w:type="dxa"/>
            <w:shd w:val="clear" w:color="auto" w:fill="auto"/>
          </w:tcPr>
          <w:p w14:paraId="0B3A9A69" w14:textId="717B6CF5" w:rsidR="007417C7" w:rsidRPr="006C10D2" w:rsidRDefault="007417C7" w:rsidP="007417C7">
            <w:pPr>
              <w:ind w:left="5"/>
              <w:rPr>
                <w:lang w:val="es-EC"/>
              </w:rPr>
            </w:pPr>
            <w:r w:rsidRPr="006C10D2">
              <w:rPr>
                <w:lang w:val="es-EC"/>
              </w:rPr>
              <w:t>Revisión Narrativa </w:t>
            </w:r>
          </w:p>
        </w:tc>
        <w:tc>
          <w:tcPr>
            <w:tcW w:w="425" w:type="dxa"/>
            <w:shd w:val="clear" w:color="auto" w:fill="auto"/>
          </w:tcPr>
          <w:p w14:paraId="73A95145" w14:textId="77777777" w:rsidR="007417C7" w:rsidRPr="006C10D2" w:rsidRDefault="007417C7" w:rsidP="007417C7">
            <w:pPr>
              <w:rPr>
                <w:lang w:val="es-EC"/>
              </w:rPr>
            </w:pPr>
          </w:p>
        </w:tc>
      </w:tr>
      <w:tr w:rsidR="007417C7" w:rsidRPr="006C10D2" w14:paraId="12CD74BC" w14:textId="51B8D523" w:rsidTr="00D56D1C">
        <w:tc>
          <w:tcPr>
            <w:tcW w:w="8647" w:type="dxa"/>
            <w:shd w:val="clear" w:color="auto" w:fill="auto"/>
          </w:tcPr>
          <w:p w14:paraId="19775A3C" w14:textId="270FD982" w:rsidR="007417C7" w:rsidRPr="006C10D2" w:rsidRDefault="007417C7" w:rsidP="007417C7">
            <w:pPr>
              <w:ind w:left="5"/>
              <w:rPr>
                <w:lang w:val="es-EC"/>
              </w:rPr>
            </w:pPr>
            <w:r w:rsidRPr="006C10D2">
              <w:rPr>
                <w:lang w:val="es-EC"/>
              </w:rPr>
              <w:t>Revisión Sistemática </w:t>
            </w:r>
          </w:p>
        </w:tc>
        <w:tc>
          <w:tcPr>
            <w:tcW w:w="425" w:type="dxa"/>
            <w:shd w:val="clear" w:color="auto" w:fill="auto"/>
          </w:tcPr>
          <w:p w14:paraId="3AD57954" w14:textId="77777777" w:rsidR="007417C7" w:rsidRPr="006C10D2" w:rsidRDefault="007417C7" w:rsidP="007417C7">
            <w:pPr>
              <w:rPr>
                <w:lang w:val="es-EC"/>
              </w:rPr>
            </w:pPr>
          </w:p>
        </w:tc>
      </w:tr>
      <w:tr w:rsidR="007417C7" w:rsidRPr="006C10D2" w14:paraId="79396A47" w14:textId="38291514" w:rsidTr="00D56D1C">
        <w:tc>
          <w:tcPr>
            <w:tcW w:w="8647" w:type="dxa"/>
            <w:shd w:val="clear" w:color="auto" w:fill="auto"/>
          </w:tcPr>
          <w:p w14:paraId="44E751C9" w14:textId="0FFBD6D2" w:rsidR="007417C7" w:rsidRPr="006C10D2" w:rsidRDefault="004E5DB1" w:rsidP="007417C7">
            <w:pPr>
              <w:ind w:left="5"/>
              <w:rPr>
                <w:lang w:val="es-EC"/>
              </w:rPr>
            </w:pPr>
            <w:r w:rsidRPr="006C10D2">
              <w:rPr>
                <w:lang w:val="es-EC"/>
              </w:rPr>
              <w:t>Meta</w:t>
            </w:r>
            <w:r w:rsidR="00F17161" w:rsidRPr="006C10D2">
              <w:rPr>
                <w:lang w:val="es-EC"/>
              </w:rPr>
              <w:t>-</w:t>
            </w:r>
            <w:r w:rsidRPr="006C10D2">
              <w:rPr>
                <w:lang w:val="es-EC"/>
              </w:rPr>
              <w:t>análisis</w:t>
            </w:r>
            <w:r w:rsidR="007417C7" w:rsidRPr="006C10D2">
              <w:rPr>
                <w:lang w:val="es-EC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14:paraId="1B1A6D5F" w14:textId="77777777" w:rsidR="007417C7" w:rsidRPr="006C10D2" w:rsidRDefault="007417C7" w:rsidP="007417C7">
            <w:pPr>
              <w:rPr>
                <w:lang w:val="es-EC"/>
              </w:rPr>
            </w:pPr>
          </w:p>
        </w:tc>
      </w:tr>
      <w:tr w:rsidR="007417C7" w:rsidRPr="006C10D2" w14:paraId="332E2F58" w14:textId="7E6FFAAF" w:rsidTr="00D56D1C">
        <w:tc>
          <w:tcPr>
            <w:tcW w:w="8647" w:type="dxa"/>
            <w:shd w:val="clear" w:color="auto" w:fill="auto"/>
          </w:tcPr>
          <w:p w14:paraId="2817C6B1" w14:textId="370B1CD5" w:rsidR="007417C7" w:rsidRPr="006C10D2" w:rsidRDefault="007417C7" w:rsidP="007417C7">
            <w:pPr>
              <w:ind w:left="5"/>
              <w:rPr>
                <w:lang w:val="es-EC"/>
              </w:rPr>
            </w:pPr>
            <w:r w:rsidRPr="006C10D2">
              <w:rPr>
                <w:lang w:val="es-EC"/>
              </w:rPr>
              <w:t>Análisis secundario de datos </w:t>
            </w:r>
            <w:r w:rsidR="00866A40" w:rsidRPr="006C10D2">
              <w:rPr>
                <w:lang w:val="es-EC"/>
              </w:rPr>
              <w:t>(Base</w:t>
            </w:r>
            <w:r w:rsidR="00FF035A" w:rsidRPr="006C10D2">
              <w:rPr>
                <w:lang w:val="es-EC"/>
              </w:rPr>
              <w:t>s de datos acceso público)</w:t>
            </w:r>
            <w:r w:rsidRPr="006C10D2">
              <w:rPr>
                <w:lang w:val="es-EC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14:paraId="28F0FA2C" w14:textId="77777777" w:rsidR="007417C7" w:rsidRPr="006C10D2" w:rsidRDefault="007417C7" w:rsidP="007417C7">
            <w:pPr>
              <w:rPr>
                <w:lang w:val="es-EC"/>
              </w:rPr>
            </w:pPr>
          </w:p>
        </w:tc>
      </w:tr>
      <w:tr w:rsidR="00B801AC" w:rsidRPr="006C10D2" w14:paraId="3C31F1E4" w14:textId="77777777" w:rsidTr="00D56D1C">
        <w:tc>
          <w:tcPr>
            <w:tcW w:w="8647" w:type="dxa"/>
            <w:shd w:val="clear" w:color="auto" w:fill="auto"/>
          </w:tcPr>
          <w:p w14:paraId="52F3C767" w14:textId="4FA63FE4" w:rsidR="00B801AC" w:rsidRPr="006C10D2" w:rsidRDefault="00B801AC" w:rsidP="007417C7">
            <w:pPr>
              <w:ind w:left="5"/>
              <w:rPr>
                <w:lang w:val="es-EC"/>
              </w:rPr>
            </w:pPr>
            <w:r w:rsidRPr="006C10D2">
              <w:rPr>
                <w:lang w:val="es-EC"/>
              </w:rPr>
              <w:t>Estudio Ecológico</w:t>
            </w:r>
          </w:p>
        </w:tc>
        <w:tc>
          <w:tcPr>
            <w:tcW w:w="425" w:type="dxa"/>
            <w:shd w:val="clear" w:color="auto" w:fill="auto"/>
          </w:tcPr>
          <w:p w14:paraId="6D3598C0" w14:textId="77777777" w:rsidR="00B801AC" w:rsidRPr="006C10D2" w:rsidRDefault="00B801AC" w:rsidP="007417C7">
            <w:pPr>
              <w:rPr>
                <w:lang w:val="es-EC"/>
              </w:rPr>
            </w:pPr>
          </w:p>
        </w:tc>
      </w:tr>
      <w:tr w:rsidR="00B801AC" w:rsidRPr="006C10D2" w14:paraId="619916A8" w14:textId="77777777" w:rsidTr="00D56D1C">
        <w:tc>
          <w:tcPr>
            <w:tcW w:w="8647" w:type="dxa"/>
            <w:shd w:val="clear" w:color="auto" w:fill="auto"/>
          </w:tcPr>
          <w:p w14:paraId="0ED4577A" w14:textId="1A00EEDA" w:rsidR="00B801AC" w:rsidRPr="006C10D2" w:rsidRDefault="00B801AC" w:rsidP="007417C7">
            <w:pPr>
              <w:ind w:left="5"/>
              <w:rPr>
                <w:lang w:val="es-EC"/>
              </w:rPr>
            </w:pPr>
            <w:r w:rsidRPr="006C10D2">
              <w:rPr>
                <w:lang w:val="es-EC"/>
              </w:rPr>
              <w:t>Otros (especifique):</w:t>
            </w:r>
          </w:p>
        </w:tc>
        <w:tc>
          <w:tcPr>
            <w:tcW w:w="425" w:type="dxa"/>
            <w:shd w:val="clear" w:color="auto" w:fill="auto"/>
          </w:tcPr>
          <w:p w14:paraId="032C9D3E" w14:textId="77777777" w:rsidR="00B801AC" w:rsidRPr="006C10D2" w:rsidRDefault="00B801AC" w:rsidP="007417C7">
            <w:pPr>
              <w:rPr>
                <w:lang w:val="es-EC"/>
              </w:rPr>
            </w:pPr>
          </w:p>
        </w:tc>
      </w:tr>
    </w:tbl>
    <w:p w14:paraId="3E992D02" w14:textId="77777777" w:rsidR="004D00BD" w:rsidRPr="006C10D2" w:rsidRDefault="004D00BD"/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869"/>
        <w:gridCol w:w="6203"/>
      </w:tblGrid>
      <w:tr w:rsidR="00BF101D" w:rsidRPr="006C10D2" w14:paraId="6D22C994" w14:textId="77777777" w:rsidTr="00D56D1C">
        <w:tc>
          <w:tcPr>
            <w:tcW w:w="9072" w:type="dxa"/>
            <w:gridSpan w:val="2"/>
            <w:shd w:val="clear" w:color="auto" w:fill="BFBFBF" w:themeFill="background1" w:themeFillShade="BF"/>
          </w:tcPr>
          <w:p w14:paraId="03339689" w14:textId="3F0941E8" w:rsidR="00BF101D" w:rsidRPr="006C10D2" w:rsidRDefault="3D69A82C" w:rsidP="20E068A0">
            <w:pPr>
              <w:rPr>
                <w:lang w:val="es-EC"/>
              </w:rPr>
            </w:pPr>
            <w:r w:rsidRPr="006C10D2">
              <w:rPr>
                <w:b/>
                <w:lang w:val="es-EC"/>
              </w:rPr>
              <w:t>TIEMPO DE EJECUCIÓN DE LA INVESTIGACIÓN</w:t>
            </w:r>
          </w:p>
        </w:tc>
      </w:tr>
      <w:tr w:rsidR="00BF101D" w:rsidRPr="006C10D2" w14:paraId="55E8ECB8" w14:textId="10C5DF97" w:rsidTr="00D56D1C">
        <w:tc>
          <w:tcPr>
            <w:tcW w:w="2869" w:type="dxa"/>
          </w:tcPr>
          <w:p w14:paraId="5CA8E1BD" w14:textId="10B592B3" w:rsidR="00BF101D" w:rsidRPr="006C10D2" w:rsidRDefault="00BF101D" w:rsidP="00BF101D">
            <w:pPr>
              <w:rPr>
                <w:lang w:val="es-EC"/>
              </w:rPr>
            </w:pPr>
            <w:r w:rsidRPr="006C10D2">
              <w:rPr>
                <w:lang w:val="es-EC"/>
              </w:rPr>
              <w:t>Duración total</w:t>
            </w:r>
            <w:r w:rsidR="00AF03A1">
              <w:rPr>
                <w:lang w:val="es-EC"/>
              </w:rPr>
              <w:t xml:space="preserve"> (en meses)</w:t>
            </w:r>
          </w:p>
        </w:tc>
        <w:tc>
          <w:tcPr>
            <w:tcW w:w="6203" w:type="dxa"/>
          </w:tcPr>
          <w:p w14:paraId="121F50D1" w14:textId="77777777" w:rsidR="00BF101D" w:rsidRPr="006C10D2" w:rsidRDefault="00BF101D" w:rsidP="00BF101D">
            <w:pPr>
              <w:rPr>
                <w:lang w:val="es-EC"/>
              </w:rPr>
            </w:pPr>
          </w:p>
        </w:tc>
      </w:tr>
      <w:tr w:rsidR="00BF101D" w:rsidRPr="006C10D2" w14:paraId="63CC99BB" w14:textId="25711037" w:rsidTr="00D56D1C">
        <w:tc>
          <w:tcPr>
            <w:tcW w:w="2869" w:type="dxa"/>
          </w:tcPr>
          <w:p w14:paraId="2609DF6A" w14:textId="386BF4BC" w:rsidR="00BF101D" w:rsidRPr="006C10D2" w:rsidRDefault="00BF101D" w:rsidP="00BF101D">
            <w:pPr>
              <w:rPr>
                <w:lang w:val="es-EC"/>
              </w:rPr>
            </w:pPr>
            <w:r w:rsidRPr="006C10D2">
              <w:rPr>
                <w:lang w:val="es-EC"/>
              </w:rPr>
              <w:t>Mes tentativo de inicio</w:t>
            </w:r>
          </w:p>
        </w:tc>
        <w:tc>
          <w:tcPr>
            <w:tcW w:w="6203" w:type="dxa"/>
          </w:tcPr>
          <w:p w14:paraId="7D87C799" w14:textId="77777777" w:rsidR="00BF101D" w:rsidRPr="006C10D2" w:rsidRDefault="00BF101D" w:rsidP="00BF101D">
            <w:pPr>
              <w:rPr>
                <w:lang w:val="es-EC"/>
              </w:rPr>
            </w:pPr>
          </w:p>
        </w:tc>
      </w:tr>
      <w:tr w:rsidR="00B801AC" w:rsidRPr="006C10D2" w14:paraId="079189B7" w14:textId="77777777" w:rsidTr="00D56D1C">
        <w:tc>
          <w:tcPr>
            <w:tcW w:w="2869" w:type="dxa"/>
          </w:tcPr>
          <w:p w14:paraId="7797B015" w14:textId="170DF238" w:rsidR="00B801AC" w:rsidRPr="006C10D2" w:rsidRDefault="00B801AC" w:rsidP="00BF101D">
            <w:pPr>
              <w:rPr>
                <w:lang w:val="es-EC"/>
              </w:rPr>
            </w:pPr>
            <w:r w:rsidRPr="006C10D2">
              <w:rPr>
                <w:lang w:val="es-EC"/>
              </w:rPr>
              <w:t>Mes tentativo de finalización</w:t>
            </w:r>
          </w:p>
        </w:tc>
        <w:tc>
          <w:tcPr>
            <w:tcW w:w="6203" w:type="dxa"/>
          </w:tcPr>
          <w:p w14:paraId="114B0F2A" w14:textId="77777777" w:rsidR="00B801AC" w:rsidRPr="006C10D2" w:rsidRDefault="00B801AC" w:rsidP="00BF101D">
            <w:pPr>
              <w:rPr>
                <w:lang w:val="es-EC"/>
              </w:rPr>
            </w:pPr>
          </w:p>
        </w:tc>
      </w:tr>
    </w:tbl>
    <w:p w14:paraId="02DC5763" w14:textId="524386AE" w:rsidR="00BF2661" w:rsidRPr="006C10D2" w:rsidRDefault="00BF2661">
      <w:pPr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F24F4" w:rsidRPr="006C10D2" w14:paraId="740055EF" w14:textId="77777777" w:rsidTr="00D56D1C">
        <w:tc>
          <w:tcPr>
            <w:tcW w:w="90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3B480" w14:textId="03DC3BA2" w:rsidR="006F24F4" w:rsidRPr="006C10D2" w:rsidRDefault="00827B7F" w:rsidP="20E068A0">
            <w:pPr>
              <w:rPr>
                <w:b/>
                <w:bCs w:val="0"/>
                <w:lang w:val="es-EC"/>
              </w:rPr>
            </w:pPr>
            <w:r w:rsidRPr="00920227">
              <w:rPr>
                <w:b/>
                <w:lang w:val="es-EC"/>
              </w:rPr>
              <w:t xml:space="preserve">RESUMEN ESTRUCTURADO </w:t>
            </w:r>
            <w:r w:rsidR="00920227" w:rsidRPr="00920227">
              <w:rPr>
                <w:b/>
                <w:lang w:val="es-EC"/>
              </w:rPr>
              <w:t>(Extensión máxima de 300 palabras)</w:t>
            </w:r>
          </w:p>
        </w:tc>
      </w:tr>
    </w:tbl>
    <w:p w14:paraId="26574174" w14:textId="7F4053E5" w:rsidR="00A64B0B" w:rsidRPr="0005472E" w:rsidRDefault="00A64B0B" w:rsidP="00D56D1C">
      <w:pPr>
        <w:shd w:val="clear" w:color="auto" w:fill="FFFFFF"/>
        <w:rPr>
          <w:lang w:val="es-EC"/>
        </w:rPr>
      </w:pPr>
      <w:r w:rsidRPr="0005472E">
        <w:rPr>
          <w:lang w:val="es-EC"/>
        </w:rPr>
        <w:t>Introducción</w:t>
      </w:r>
      <w:r>
        <w:rPr>
          <w:lang w:val="es-EC"/>
        </w:rPr>
        <w:t xml:space="preserve">: </w:t>
      </w:r>
    </w:p>
    <w:p w14:paraId="4F3A22E8" w14:textId="77777777" w:rsidR="00EB4EA1" w:rsidRDefault="00A64B0B" w:rsidP="00D56D1C">
      <w:pPr>
        <w:shd w:val="clear" w:color="auto" w:fill="FFFFFF"/>
        <w:rPr>
          <w:lang w:val="es-EC"/>
        </w:rPr>
      </w:pPr>
      <w:r w:rsidRPr="0005472E">
        <w:rPr>
          <w:lang w:val="es-EC"/>
        </w:rPr>
        <w:t>Objetivo</w:t>
      </w:r>
      <w:r>
        <w:rPr>
          <w:lang w:val="es-EC"/>
        </w:rPr>
        <w:t>:</w:t>
      </w:r>
    </w:p>
    <w:p w14:paraId="53660041" w14:textId="77777777" w:rsidR="00EB4EA1" w:rsidRDefault="00A64B0B" w:rsidP="00D56D1C">
      <w:pPr>
        <w:shd w:val="clear" w:color="auto" w:fill="FFFFFF"/>
        <w:rPr>
          <w:lang w:val="es-EC"/>
        </w:rPr>
      </w:pPr>
      <w:r w:rsidRPr="0005472E">
        <w:rPr>
          <w:lang w:val="es-EC"/>
        </w:rPr>
        <w:t>Metodología</w:t>
      </w:r>
      <w:r>
        <w:rPr>
          <w:lang w:val="es-EC"/>
        </w:rPr>
        <w:t xml:space="preserve">: </w:t>
      </w:r>
    </w:p>
    <w:p w14:paraId="51064E24" w14:textId="77777777" w:rsidR="00EB4EA1" w:rsidRDefault="00A64B0B" w:rsidP="00D56D1C">
      <w:pPr>
        <w:shd w:val="clear" w:color="auto" w:fill="FFFFFF"/>
        <w:rPr>
          <w:lang w:val="es-EC"/>
        </w:rPr>
      </w:pPr>
      <w:r w:rsidRPr="0005472E">
        <w:rPr>
          <w:lang w:val="es-EC"/>
        </w:rPr>
        <w:t>Resultados esperados</w:t>
      </w:r>
      <w:r w:rsidR="007578A6">
        <w:rPr>
          <w:lang w:val="es-EC"/>
        </w:rPr>
        <w:t>:</w:t>
      </w:r>
    </w:p>
    <w:p w14:paraId="6085A8AE" w14:textId="16518920" w:rsidR="00A64B0B" w:rsidRDefault="00A64B0B" w:rsidP="00D56D1C">
      <w:pPr>
        <w:shd w:val="clear" w:color="auto" w:fill="FFFFFF"/>
        <w:rPr>
          <w:lang w:val="es-EC"/>
        </w:rPr>
      </w:pPr>
      <w:r w:rsidRPr="0005472E">
        <w:rPr>
          <w:lang w:val="es-EC"/>
        </w:rPr>
        <w:t>Palabras clave (3 a 5)</w:t>
      </w:r>
      <w:r>
        <w:rPr>
          <w:lang w:val="es-EC"/>
        </w:rPr>
        <w:t>: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64B0B" w14:paraId="0D4E45EA" w14:textId="77777777" w:rsidTr="00D56D1C">
        <w:tc>
          <w:tcPr>
            <w:tcW w:w="9072" w:type="dxa"/>
            <w:shd w:val="clear" w:color="auto" w:fill="BFBFBF" w:themeFill="background1" w:themeFillShade="BF"/>
          </w:tcPr>
          <w:p w14:paraId="02A4F4C1" w14:textId="1942EB82" w:rsidR="00A64B0B" w:rsidRPr="00920227" w:rsidRDefault="00827B7F" w:rsidP="00231F29">
            <w:pPr>
              <w:rPr>
                <w:b/>
                <w:bCs w:val="0"/>
                <w:lang w:val="es-EC"/>
              </w:rPr>
            </w:pPr>
            <w:r w:rsidRPr="00920227">
              <w:rPr>
                <w:b/>
                <w:lang w:val="es-EC"/>
              </w:rPr>
              <w:t xml:space="preserve">PROBLEMA DE INVESTIGACIÓN </w:t>
            </w:r>
            <w:r w:rsidR="00A64B0B" w:rsidRPr="00920227">
              <w:rPr>
                <w:b/>
                <w:lang w:val="es-EC"/>
              </w:rPr>
              <w:t>(Extensión máxima 300 palabras)</w:t>
            </w:r>
          </w:p>
        </w:tc>
      </w:tr>
    </w:tbl>
    <w:p w14:paraId="0EDCE586" w14:textId="77777777" w:rsidR="00A64B0B" w:rsidRPr="0005472E" w:rsidRDefault="00A64B0B" w:rsidP="00A64B0B">
      <w:pPr>
        <w:shd w:val="clear" w:color="auto" w:fill="FFFFFF"/>
        <w:rPr>
          <w:lang w:val="es-EC"/>
        </w:rPr>
      </w:pPr>
    </w:p>
    <w:p w14:paraId="4B5E0309" w14:textId="77777777" w:rsidR="00A64B0B" w:rsidRPr="0005472E" w:rsidRDefault="00A64B0B" w:rsidP="00D56D1C">
      <w:pPr>
        <w:shd w:val="clear" w:color="auto" w:fill="FFFFFF"/>
        <w:ind w:left="142" w:hanging="142"/>
        <w:rPr>
          <w:lang w:val="es-EC"/>
        </w:rPr>
      </w:pPr>
    </w:p>
    <w:p w14:paraId="70A75828" w14:textId="77777777" w:rsidR="00A64B0B" w:rsidRDefault="00A64B0B" w:rsidP="00A64B0B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64B0B" w14:paraId="665C674A" w14:textId="77777777" w:rsidTr="00D56D1C">
        <w:tc>
          <w:tcPr>
            <w:tcW w:w="9072" w:type="dxa"/>
            <w:shd w:val="clear" w:color="auto" w:fill="BFBFBF" w:themeFill="background1" w:themeFillShade="BF"/>
          </w:tcPr>
          <w:p w14:paraId="5EEDDDA2" w14:textId="521CFCE0" w:rsidR="00A64B0B" w:rsidRPr="00920227" w:rsidRDefault="00827B7F" w:rsidP="00E10C5D">
            <w:pPr>
              <w:ind w:right="-547"/>
              <w:rPr>
                <w:b/>
                <w:bCs w:val="0"/>
                <w:lang w:val="es-EC"/>
              </w:rPr>
            </w:pPr>
            <w:r w:rsidRPr="00920227">
              <w:rPr>
                <w:b/>
                <w:lang w:val="es-EC"/>
              </w:rPr>
              <w:t xml:space="preserve">JUSTIFICACIÓN </w:t>
            </w:r>
            <w:r w:rsidR="00A64B0B" w:rsidRPr="00920227">
              <w:rPr>
                <w:b/>
                <w:lang w:val="es-EC"/>
              </w:rPr>
              <w:t>(Extensión máxima 300 palabras)</w:t>
            </w:r>
          </w:p>
        </w:tc>
      </w:tr>
    </w:tbl>
    <w:p w14:paraId="01F3811D" w14:textId="77777777" w:rsidR="00A64B0B" w:rsidRPr="0005472E" w:rsidRDefault="00A64B0B" w:rsidP="00A64B0B">
      <w:pPr>
        <w:shd w:val="clear" w:color="auto" w:fill="FFFFFF"/>
        <w:rPr>
          <w:lang w:val="es-EC"/>
        </w:rPr>
      </w:pPr>
    </w:p>
    <w:p w14:paraId="75ACF958" w14:textId="77777777" w:rsidR="00A64B0B" w:rsidRPr="0005472E" w:rsidRDefault="00A64B0B" w:rsidP="00A64B0B">
      <w:pPr>
        <w:shd w:val="clear" w:color="auto" w:fill="FFFFFF"/>
        <w:rPr>
          <w:lang w:val="es-EC"/>
        </w:rPr>
      </w:pPr>
    </w:p>
    <w:p w14:paraId="07E68D93" w14:textId="77777777" w:rsidR="00A64B0B" w:rsidRDefault="00A64B0B" w:rsidP="00A64B0B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64B0B" w14:paraId="3C82C508" w14:textId="77777777" w:rsidTr="00D56D1C">
        <w:tc>
          <w:tcPr>
            <w:tcW w:w="9072" w:type="dxa"/>
            <w:shd w:val="clear" w:color="auto" w:fill="BFBFBF" w:themeFill="background1" w:themeFillShade="BF"/>
          </w:tcPr>
          <w:p w14:paraId="32D1FA79" w14:textId="45752DBC" w:rsidR="00A64B0B" w:rsidRPr="00920227" w:rsidRDefault="00393EAA" w:rsidP="00231F29">
            <w:pPr>
              <w:rPr>
                <w:b/>
                <w:bCs w:val="0"/>
                <w:lang w:val="es-EC"/>
              </w:rPr>
            </w:pPr>
            <w:r w:rsidRPr="00920227">
              <w:rPr>
                <w:b/>
                <w:lang w:val="es-EC"/>
              </w:rPr>
              <w:t xml:space="preserve">MARCO TEÓRICO </w:t>
            </w:r>
            <w:r w:rsidR="00A64B0B" w:rsidRPr="00920227">
              <w:rPr>
                <w:b/>
                <w:lang w:val="es-EC"/>
              </w:rPr>
              <w:t>(Extensión máxima 1500 palabras)</w:t>
            </w:r>
          </w:p>
        </w:tc>
      </w:tr>
    </w:tbl>
    <w:p w14:paraId="7FCD8BE9" w14:textId="77777777" w:rsidR="00A64B0B" w:rsidRPr="0005472E" w:rsidRDefault="00A64B0B" w:rsidP="00A64B0B">
      <w:pPr>
        <w:shd w:val="clear" w:color="auto" w:fill="FFFFFF"/>
        <w:rPr>
          <w:lang w:val="es-EC"/>
        </w:rPr>
      </w:pPr>
    </w:p>
    <w:p w14:paraId="0B7D58D7" w14:textId="77777777" w:rsidR="00A64B0B" w:rsidRPr="0005472E" w:rsidRDefault="00A64B0B" w:rsidP="00A64B0B">
      <w:pPr>
        <w:shd w:val="clear" w:color="auto" w:fill="FFFFFF"/>
        <w:rPr>
          <w:lang w:val="es-EC"/>
        </w:rPr>
      </w:pPr>
    </w:p>
    <w:p w14:paraId="62C5F8DC" w14:textId="77777777" w:rsidR="00A64B0B" w:rsidRDefault="00A64B0B" w:rsidP="00A64B0B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64B0B" w14:paraId="0781B6D0" w14:textId="77777777" w:rsidTr="00D56D1C">
        <w:tc>
          <w:tcPr>
            <w:tcW w:w="9072" w:type="dxa"/>
            <w:shd w:val="clear" w:color="auto" w:fill="BFBFBF" w:themeFill="background1" w:themeFillShade="BF"/>
          </w:tcPr>
          <w:p w14:paraId="5FE8F812" w14:textId="03A1530D" w:rsidR="00A64B0B" w:rsidRPr="00C151CD" w:rsidRDefault="00BE19B5" w:rsidP="00231F29">
            <w:pPr>
              <w:rPr>
                <w:b/>
                <w:bCs w:val="0"/>
                <w:lang w:val="es-EC"/>
              </w:rPr>
            </w:pPr>
            <w:r w:rsidRPr="00C151CD">
              <w:rPr>
                <w:b/>
                <w:lang w:val="es-EC"/>
              </w:rPr>
              <w:t xml:space="preserve">OBJETIVOS DE LA </w:t>
            </w:r>
            <w:r>
              <w:rPr>
                <w:b/>
                <w:lang w:val="es-EC"/>
              </w:rPr>
              <w:t>I</w:t>
            </w:r>
            <w:r w:rsidRPr="00C151CD">
              <w:rPr>
                <w:b/>
                <w:lang w:val="es-EC"/>
              </w:rPr>
              <w:t>NVESTIGACIÓN</w:t>
            </w:r>
          </w:p>
        </w:tc>
      </w:tr>
    </w:tbl>
    <w:p w14:paraId="7202FB22" w14:textId="716C8B8A" w:rsidR="00A64B0B" w:rsidRDefault="004815EB" w:rsidP="00D56D1C">
      <w:pPr>
        <w:shd w:val="clear" w:color="auto" w:fill="FFFFFF"/>
        <w:rPr>
          <w:lang w:val="es-EC"/>
        </w:rPr>
      </w:pPr>
      <w:r>
        <w:rPr>
          <w:lang w:val="es-EC"/>
        </w:rPr>
        <w:t>Objetivo General:</w:t>
      </w:r>
    </w:p>
    <w:p w14:paraId="67D68E60" w14:textId="0FB81A89" w:rsidR="00A64B0B" w:rsidRDefault="004815EB" w:rsidP="00D56D1C">
      <w:pPr>
        <w:shd w:val="clear" w:color="auto" w:fill="FFFFFF"/>
        <w:rPr>
          <w:lang w:val="es-EC"/>
        </w:rPr>
      </w:pPr>
      <w:r>
        <w:rPr>
          <w:lang w:val="es-EC"/>
        </w:rPr>
        <w:t>Objetivos Específicos:</w:t>
      </w:r>
    </w:p>
    <w:p w14:paraId="24DEA0CF" w14:textId="77777777" w:rsidR="00C459B1" w:rsidRDefault="00C459B1" w:rsidP="00D56D1C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64B0B" w14:paraId="60EFB4C0" w14:textId="77777777" w:rsidTr="00D56D1C">
        <w:tc>
          <w:tcPr>
            <w:tcW w:w="9072" w:type="dxa"/>
            <w:shd w:val="clear" w:color="auto" w:fill="BFBFBF" w:themeFill="background1" w:themeFillShade="BF"/>
          </w:tcPr>
          <w:p w14:paraId="2D20DDF4" w14:textId="7A558DB8" w:rsidR="00A64B0B" w:rsidRPr="00271363" w:rsidRDefault="00BE19B5" w:rsidP="00231F29">
            <w:pPr>
              <w:rPr>
                <w:b/>
                <w:bCs w:val="0"/>
                <w:lang w:val="es-EC"/>
              </w:rPr>
            </w:pPr>
            <w:r w:rsidRPr="00271363">
              <w:rPr>
                <w:b/>
                <w:lang w:val="es-EC"/>
              </w:rPr>
              <w:t>METODOLOGÍA</w:t>
            </w:r>
          </w:p>
        </w:tc>
      </w:tr>
    </w:tbl>
    <w:p w14:paraId="269AD291" w14:textId="3F70D3F2" w:rsidR="00E33C1A" w:rsidRPr="00691579" w:rsidRDefault="00E33C1A" w:rsidP="004D6462">
      <w:pPr>
        <w:shd w:val="clear" w:color="auto" w:fill="FFFFFF"/>
        <w:rPr>
          <w:b/>
          <w:bCs w:val="0"/>
          <w:u w:val="single"/>
          <w:lang w:val="es-EC"/>
        </w:rPr>
      </w:pPr>
      <w:r w:rsidRPr="00691579">
        <w:rPr>
          <w:b/>
          <w:u w:val="single"/>
          <w:lang w:val="es-EC"/>
        </w:rPr>
        <w:t>Revise la Guía para la presentación de protocolos de acuerdo a su investigación.</w:t>
      </w:r>
    </w:p>
    <w:p w14:paraId="2A269E7C" w14:textId="77777777" w:rsidR="00E33C1A" w:rsidRDefault="00E33C1A" w:rsidP="00C55A54">
      <w:pPr>
        <w:shd w:val="clear" w:color="auto" w:fill="FFFFFF"/>
        <w:ind w:right="-575"/>
        <w:jc w:val="both"/>
        <w:rPr>
          <w:lang w:val="es-EC"/>
        </w:rPr>
      </w:pPr>
    </w:p>
    <w:p w14:paraId="21564C2B" w14:textId="77777777" w:rsidR="001B0003" w:rsidRDefault="001B0003" w:rsidP="0019162B">
      <w:pPr>
        <w:pStyle w:val="Prrafodelista"/>
        <w:numPr>
          <w:ilvl w:val="0"/>
          <w:numId w:val="5"/>
        </w:numPr>
        <w:shd w:val="clear" w:color="auto" w:fill="FFFFFF"/>
        <w:ind w:right="-434"/>
        <w:rPr>
          <w:color w:val="777777"/>
          <w:lang w:val="es-EC"/>
        </w:rPr>
      </w:pPr>
      <w:r w:rsidRPr="001B0003">
        <w:rPr>
          <w:color w:val="777777"/>
          <w:lang w:val="es-EC"/>
        </w:rPr>
        <w:t xml:space="preserve">Especificar los criterios de inclusión y exclusión que regirán la investigación. </w:t>
      </w:r>
    </w:p>
    <w:p w14:paraId="4425AD75" w14:textId="77777777" w:rsidR="001B0003" w:rsidRDefault="001B0003" w:rsidP="001B0003">
      <w:pPr>
        <w:pStyle w:val="Prrafodelista"/>
        <w:numPr>
          <w:ilvl w:val="0"/>
          <w:numId w:val="5"/>
        </w:numPr>
        <w:shd w:val="clear" w:color="auto" w:fill="FFFFFF"/>
        <w:rPr>
          <w:color w:val="777777"/>
          <w:lang w:val="es-EC"/>
        </w:rPr>
      </w:pPr>
      <w:r w:rsidRPr="001B0003">
        <w:rPr>
          <w:color w:val="777777"/>
          <w:lang w:val="es-EC"/>
        </w:rPr>
        <w:lastRenderedPageBreak/>
        <w:t xml:space="preserve">Detallar las fuentes de información (bases de datos, registros especializados, etc.). </w:t>
      </w:r>
    </w:p>
    <w:p w14:paraId="13715948" w14:textId="77777777" w:rsidR="001B0003" w:rsidRDefault="001B0003" w:rsidP="001B0003">
      <w:pPr>
        <w:pStyle w:val="Prrafodelista"/>
        <w:numPr>
          <w:ilvl w:val="0"/>
          <w:numId w:val="5"/>
        </w:numPr>
        <w:shd w:val="clear" w:color="auto" w:fill="FFFFFF"/>
        <w:rPr>
          <w:color w:val="777777"/>
          <w:lang w:val="es-EC"/>
        </w:rPr>
      </w:pPr>
      <w:r w:rsidRPr="001B0003">
        <w:rPr>
          <w:color w:val="777777"/>
          <w:lang w:val="es-EC"/>
        </w:rPr>
        <w:t xml:space="preserve">Describir los métodos para la presentación y síntesis de los resultados. </w:t>
      </w:r>
    </w:p>
    <w:p w14:paraId="2092A063" w14:textId="77777777" w:rsidR="001B0003" w:rsidRDefault="001B0003" w:rsidP="001B0003">
      <w:pPr>
        <w:pStyle w:val="Prrafodelista"/>
        <w:numPr>
          <w:ilvl w:val="0"/>
          <w:numId w:val="5"/>
        </w:numPr>
        <w:shd w:val="clear" w:color="auto" w:fill="FFFFFF"/>
        <w:rPr>
          <w:color w:val="777777"/>
          <w:lang w:val="es-EC"/>
        </w:rPr>
      </w:pPr>
      <w:r w:rsidRPr="001B0003">
        <w:rPr>
          <w:color w:val="777777"/>
          <w:lang w:val="es-EC"/>
        </w:rPr>
        <w:t xml:space="preserve">Si corresponde, seguir la declaración PRISMA. </w:t>
      </w:r>
    </w:p>
    <w:p w14:paraId="4D7CF653" w14:textId="5940B1AF" w:rsidR="00A64B0B" w:rsidRDefault="001B0003" w:rsidP="001B0003">
      <w:pPr>
        <w:pStyle w:val="Prrafodelista"/>
        <w:numPr>
          <w:ilvl w:val="0"/>
          <w:numId w:val="5"/>
        </w:numPr>
        <w:shd w:val="clear" w:color="auto" w:fill="FFFFFF"/>
        <w:rPr>
          <w:color w:val="777777"/>
          <w:lang w:val="es-EC"/>
        </w:rPr>
      </w:pPr>
      <w:r w:rsidRPr="001B0003">
        <w:rPr>
          <w:color w:val="777777"/>
          <w:lang w:val="es-EC"/>
        </w:rPr>
        <w:t>Incluir un diagrama de flujo del proceso de búsqueda.</w:t>
      </w:r>
    </w:p>
    <w:p w14:paraId="21ED674F" w14:textId="77777777" w:rsidR="00C459B1" w:rsidRPr="001B0003" w:rsidRDefault="00C459B1" w:rsidP="00C459B1">
      <w:pPr>
        <w:pStyle w:val="Prrafodelista"/>
        <w:shd w:val="clear" w:color="auto" w:fill="FFFFFF"/>
        <w:rPr>
          <w:color w:val="777777"/>
          <w:lang w:val="es-EC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64B0B" w14:paraId="57A5C4ED" w14:textId="77777777" w:rsidTr="004D6462">
        <w:tc>
          <w:tcPr>
            <w:tcW w:w="9067" w:type="dxa"/>
            <w:shd w:val="clear" w:color="auto" w:fill="BFBFBF" w:themeFill="background1" w:themeFillShade="BF"/>
          </w:tcPr>
          <w:p w14:paraId="4E02ACA3" w14:textId="7E8F446B" w:rsidR="00A64B0B" w:rsidRPr="000E5CAA" w:rsidRDefault="00C459B1" w:rsidP="00231F29">
            <w:pPr>
              <w:rPr>
                <w:b/>
                <w:bCs w:val="0"/>
                <w:lang w:val="es-EC"/>
              </w:rPr>
            </w:pPr>
            <w:bookmarkStart w:id="0" w:name="_Hlk219382012"/>
            <w:r>
              <w:rPr>
                <w:b/>
                <w:lang w:val="es-EC"/>
              </w:rPr>
              <w:t>CONSIDERACIONES ÉTICAS</w:t>
            </w:r>
          </w:p>
        </w:tc>
      </w:tr>
      <w:bookmarkEnd w:id="0"/>
    </w:tbl>
    <w:p w14:paraId="0D809E87" w14:textId="2BA10849" w:rsidR="00A64B0B" w:rsidRDefault="00A64B0B" w:rsidP="00A64B0B">
      <w:pPr>
        <w:shd w:val="clear" w:color="auto" w:fill="FFFFFF"/>
        <w:rPr>
          <w:lang w:val="es-EC"/>
        </w:rPr>
      </w:pPr>
    </w:p>
    <w:p w14:paraId="5BC7900A" w14:textId="77777777" w:rsidR="00C459B1" w:rsidRDefault="00C459B1" w:rsidP="00A64B0B">
      <w:pPr>
        <w:shd w:val="clear" w:color="auto" w:fill="FFFFFF"/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459B1" w14:paraId="044CC668" w14:textId="77777777" w:rsidTr="00C459B1">
        <w:tc>
          <w:tcPr>
            <w:tcW w:w="9054" w:type="dxa"/>
            <w:shd w:val="clear" w:color="auto" w:fill="BFBFBF" w:themeFill="background1" w:themeFillShade="BF"/>
          </w:tcPr>
          <w:p w14:paraId="219C4D43" w14:textId="3DD2A314" w:rsidR="00C459B1" w:rsidRDefault="00C459B1" w:rsidP="00A64B0B">
            <w:pPr>
              <w:rPr>
                <w:lang w:val="es-EC"/>
              </w:rPr>
            </w:pPr>
            <w:r w:rsidRPr="000E5CAA">
              <w:rPr>
                <w:b/>
                <w:lang w:val="es-EC"/>
              </w:rPr>
              <w:t>RESULTADOS ESPERADOS</w:t>
            </w:r>
          </w:p>
        </w:tc>
      </w:tr>
    </w:tbl>
    <w:p w14:paraId="4CD470FE" w14:textId="2E878AB1" w:rsidR="00A64B0B" w:rsidRDefault="00A64B0B" w:rsidP="00A64B0B">
      <w:pPr>
        <w:rPr>
          <w:lang w:val="es-EC"/>
        </w:rPr>
      </w:pPr>
    </w:p>
    <w:p w14:paraId="20E07A33" w14:textId="77777777" w:rsidR="00C459B1" w:rsidRDefault="00C459B1" w:rsidP="00A64B0B">
      <w:pPr>
        <w:rPr>
          <w:lang w:val="es-EC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64B0B" w14:paraId="42F95107" w14:textId="77777777" w:rsidTr="004D6462">
        <w:tc>
          <w:tcPr>
            <w:tcW w:w="9067" w:type="dxa"/>
            <w:shd w:val="clear" w:color="auto" w:fill="BFBFBF" w:themeFill="background1" w:themeFillShade="BF"/>
          </w:tcPr>
          <w:p w14:paraId="0CFF8E0D" w14:textId="39DD8BD0" w:rsidR="00A64B0B" w:rsidRPr="003C4A89" w:rsidRDefault="008B3DA5" w:rsidP="00231F29">
            <w:pPr>
              <w:rPr>
                <w:b/>
                <w:bCs w:val="0"/>
                <w:lang w:val="es-EC"/>
              </w:rPr>
            </w:pPr>
            <w:r w:rsidRPr="003C4A89">
              <w:rPr>
                <w:b/>
                <w:lang w:val="es-EC"/>
              </w:rPr>
              <w:t>REFERENCIAS</w:t>
            </w:r>
            <w:r w:rsidR="00A64B0B" w:rsidRPr="003C4A89">
              <w:rPr>
                <w:b/>
                <w:lang w:val="es-EC"/>
              </w:rPr>
              <w:t xml:space="preserve"> (Normativa Vancouver)</w:t>
            </w:r>
          </w:p>
        </w:tc>
      </w:tr>
    </w:tbl>
    <w:p w14:paraId="46C4B0D8" w14:textId="27E3EB8E" w:rsidR="00A64B0B" w:rsidRDefault="004D6462" w:rsidP="004D6462">
      <w:pPr>
        <w:pStyle w:val="Prrafodelista"/>
        <w:numPr>
          <w:ilvl w:val="0"/>
          <w:numId w:val="6"/>
        </w:numPr>
        <w:shd w:val="clear" w:color="auto" w:fill="FFFFFF"/>
        <w:rPr>
          <w:lang w:val="es-EC"/>
        </w:rPr>
      </w:pPr>
      <w:proofErr w:type="spellStart"/>
      <w:r>
        <w:rPr>
          <w:lang w:val="es-EC"/>
        </w:rPr>
        <w:t>Xxxxx</w:t>
      </w:r>
      <w:proofErr w:type="spellEnd"/>
    </w:p>
    <w:p w14:paraId="6DD08093" w14:textId="5B9EF367" w:rsidR="004D6462" w:rsidRDefault="004D6462" w:rsidP="004D6462">
      <w:pPr>
        <w:pStyle w:val="Prrafodelista"/>
        <w:numPr>
          <w:ilvl w:val="0"/>
          <w:numId w:val="6"/>
        </w:numPr>
        <w:shd w:val="clear" w:color="auto" w:fill="FFFFFF"/>
        <w:rPr>
          <w:lang w:val="es-EC"/>
        </w:rPr>
      </w:pPr>
      <w:proofErr w:type="spellStart"/>
      <w:r>
        <w:rPr>
          <w:lang w:val="es-EC"/>
        </w:rPr>
        <w:t>Xxxxx</w:t>
      </w:r>
      <w:proofErr w:type="spellEnd"/>
    </w:p>
    <w:p w14:paraId="7BEC8A8F" w14:textId="286C7D5E" w:rsidR="004D6462" w:rsidRPr="004D6462" w:rsidRDefault="004D6462" w:rsidP="004D6462">
      <w:pPr>
        <w:pStyle w:val="Prrafodelista"/>
        <w:numPr>
          <w:ilvl w:val="0"/>
          <w:numId w:val="6"/>
        </w:numPr>
        <w:shd w:val="clear" w:color="auto" w:fill="FFFFFF"/>
        <w:rPr>
          <w:lang w:val="es-EC"/>
        </w:rPr>
      </w:pPr>
      <w:proofErr w:type="spellStart"/>
      <w:r>
        <w:rPr>
          <w:lang w:val="es-EC"/>
        </w:rPr>
        <w:t>Xxxxx</w:t>
      </w:r>
      <w:proofErr w:type="spellEnd"/>
    </w:p>
    <w:sectPr w:rsidR="004D6462" w:rsidRPr="004D6462" w:rsidSect="00DB172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 w:code="9"/>
      <w:pgMar w:top="1418" w:right="1418" w:bottom="1418" w:left="1418" w:header="964" w:footer="15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9355" w14:textId="77777777" w:rsidR="00127B78" w:rsidRDefault="00127B78">
      <w:r>
        <w:separator/>
      </w:r>
    </w:p>
  </w:endnote>
  <w:endnote w:type="continuationSeparator" w:id="0">
    <w:p w14:paraId="09BCA381" w14:textId="77777777" w:rsidR="00127B78" w:rsidRDefault="0012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49B7" w14:textId="77777777" w:rsidR="00D713A3" w:rsidRPr="00D713A3" w:rsidRDefault="00D713A3" w:rsidP="00D713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0"/>
      <w:ind w:left="1003" w:hanging="357"/>
      <w:jc w:val="both"/>
      <w:rPr>
        <w:color w:val="000000"/>
        <w:lang w:val="es-ES" w:eastAsia="es-ES"/>
      </w:rPr>
    </w:pPr>
    <w:bookmarkStart w:id="2" w:name="_Hlk219285174"/>
    <w:bookmarkStart w:id="3" w:name="_Hlk219285175"/>
    <w:bookmarkStart w:id="4" w:name="_Hlk219285176"/>
    <w:bookmarkStart w:id="5" w:name="_Hlk219285177"/>
    <w:r w:rsidRPr="00D713A3">
      <w:rPr>
        <w:noProof/>
        <w:lang w:val="es-ES_tradnl" w:eastAsia="es-ES_tradnl"/>
      </w:rPr>
      <w:drawing>
        <wp:anchor distT="0" distB="0" distL="114300" distR="114300" simplePos="0" relativeHeight="251676160" behindDoc="0" locked="0" layoutInCell="1" allowOverlap="1" wp14:anchorId="146DED0B" wp14:editId="582B7744">
          <wp:simplePos x="0" y="0"/>
          <wp:positionH relativeFrom="column">
            <wp:posOffset>5567426</wp:posOffset>
          </wp:positionH>
          <wp:positionV relativeFrom="paragraph">
            <wp:posOffset>463423</wp:posOffset>
          </wp:positionV>
          <wp:extent cx="708660" cy="692785"/>
          <wp:effectExtent l="0" t="0" r="2540" b="0"/>
          <wp:wrapNone/>
          <wp:docPr id="9" name="Imagen 9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3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68B555B" wp14:editId="7A563BE0">
              <wp:simplePos x="0" y="0"/>
              <wp:positionH relativeFrom="column">
                <wp:posOffset>-122174</wp:posOffset>
              </wp:positionH>
              <wp:positionV relativeFrom="paragraph">
                <wp:posOffset>385826</wp:posOffset>
              </wp:positionV>
              <wp:extent cx="6858000" cy="0"/>
              <wp:effectExtent l="0" t="0" r="25400" b="254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D4D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353802" id="Conector recto 7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30.4pt" to="53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" strokecolor="#4d4d4c">
              <v:stroke joinstyle="miter"/>
            </v:line>
          </w:pict>
        </mc:Fallback>
      </mc:AlternateContent>
    </w:r>
    <w:r w:rsidRPr="00D713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9440CF0" wp14:editId="22B14A1A">
              <wp:simplePos x="0" y="0"/>
              <wp:positionH relativeFrom="column">
                <wp:posOffset>-516890</wp:posOffset>
              </wp:positionH>
              <wp:positionV relativeFrom="paragraph">
                <wp:posOffset>364744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ACBD8" id="Rectángulo 10" o:spid="_x0000_s1026" style="position:absolute;margin-left:-40.7pt;margin-top:28.7pt;width:60pt;height:3.5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" fillcolor="#0099cb" stroked="f" strokeweight="1pt"/>
          </w:pict>
        </mc:Fallback>
      </mc:AlternateContent>
    </w:r>
    <w:r w:rsidRPr="00D713A3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674850A" wp14:editId="3F208FF3">
              <wp:simplePos x="0" y="0"/>
              <wp:positionH relativeFrom="column">
                <wp:posOffset>-788924</wp:posOffset>
              </wp:positionH>
              <wp:positionV relativeFrom="paragraph">
                <wp:posOffset>409956</wp:posOffset>
              </wp:positionV>
              <wp:extent cx="6020435" cy="5740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0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E87574" w14:textId="77777777" w:rsidR="00D713A3" w:rsidRPr="00460A67" w:rsidRDefault="00D713A3" w:rsidP="00D713A3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Avenida 12 de octubre 1076 y Vicente Ramón Roca</w:t>
                          </w:r>
                        </w:p>
                        <w:p w14:paraId="20EEC60C" w14:textId="77777777" w:rsidR="00D713A3" w:rsidRPr="00460A67" w:rsidRDefault="00D713A3" w:rsidP="00D713A3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70525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2) 299 1700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085 y 1428</w:t>
                          </w:r>
                        </w:p>
                        <w:p w14:paraId="03308B36" w14:textId="77777777" w:rsidR="00D713A3" w:rsidRPr="00460A67" w:rsidRDefault="00D713A3" w:rsidP="00D713A3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Quito - Ecuador / www.puce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4850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62.1pt;margin-top:32.3pt;width:474.05pt;height:45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" filled="f" stroked="f">
              <v:textbox>
                <w:txbxContent>
                  <w:p w14:paraId="70E87574" w14:textId="77777777" w:rsidR="00D713A3" w:rsidRPr="00460A67" w:rsidRDefault="00D713A3" w:rsidP="00D713A3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Avenida 12 de octubre 1076 y Vicente Ramón Roca</w:t>
                    </w:r>
                  </w:p>
                  <w:p w14:paraId="20EEC60C" w14:textId="77777777" w:rsidR="00D713A3" w:rsidRPr="00460A67" w:rsidRDefault="00D713A3" w:rsidP="00D713A3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70525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2) 299 1700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085 y 1428</w:t>
                    </w:r>
                  </w:p>
                  <w:p w14:paraId="03308B36" w14:textId="77777777" w:rsidR="00D713A3" w:rsidRPr="00460A67" w:rsidRDefault="00D713A3" w:rsidP="00D713A3">
                    <w:pPr>
                      <w:spacing w:line="276" w:lineRule="auto"/>
                      <w:ind w:left="284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Quito - Ecuador / www.puce.edu.ec</w:t>
                    </w:r>
                  </w:p>
                </w:txbxContent>
              </v:textbox>
            </v:shape>
          </w:pict>
        </mc:Fallback>
      </mc:AlternateContent>
    </w:r>
    <w:r w:rsidRPr="00D713A3">
      <w:rPr>
        <w:noProof/>
        <w:lang w:val="es-EC" w:eastAsia="es-EC"/>
      </w:rPr>
      <w:drawing>
        <wp:anchor distT="0" distB="0" distL="114300" distR="114300" simplePos="0" relativeHeight="251679232" behindDoc="0" locked="0" layoutInCell="1" allowOverlap="1" wp14:anchorId="5F3F2369" wp14:editId="143E4D96">
          <wp:simplePos x="0" y="0"/>
          <wp:positionH relativeFrom="column">
            <wp:posOffset>-522986</wp:posOffset>
          </wp:positionH>
          <wp:positionV relativeFrom="paragraph">
            <wp:posOffset>966343</wp:posOffset>
          </wp:positionV>
          <wp:extent cx="1372235" cy="154940"/>
          <wp:effectExtent l="0" t="0" r="0" b="0"/>
          <wp:wrapNone/>
          <wp:docPr id="1022450663" name="Imagen 1022450663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</w:p>
  <w:p w14:paraId="7C6F23C5" w14:textId="7A657AD4" w:rsidR="00F878EF" w:rsidRDefault="00F878EF" w:rsidP="00A04A07">
    <w:pPr>
      <w:pStyle w:val="Piedepgin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8B4A" w14:textId="77777777" w:rsidR="00127B78" w:rsidRDefault="00127B78">
      <w:r>
        <w:separator/>
      </w:r>
    </w:p>
  </w:footnote>
  <w:footnote w:type="continuationSeparator" w:id="0">
    <w:p w14:paraId="0BEF11EA" w14:textId="77777777" w:rsidR="00127B78" w:rsidRDefault="0012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E1F7" w14:textId="77777777" w:rsidR="00F878EF" w:rsidRDefault="00127B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pict w14:anchorId="2AF57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441.45pt;height:624.75pt;z-index:-25165465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  <w:r>
      <w:rPr>
        <w:noProof/>
        <w:color w:val="000000"/>
      </w:rPr>
      <w:pict w14:anchorId="267C8DF0">
        <v:shape id="WordPictureWatermark3" o:spid="_x0000_s2049" type="#_x0000_t75" alt="" style="position:absolute;margin-left:0;margin-top:0;width:441.45pt;height:624.75pt;z-index:-25165363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342" w14:textId="36133C2C" w:rsidR="00F878EF" w:rsidRDefault="00D713A3" w:rsidP="00D713A3">
    <w:pPr>
      <w:pStyle w:val="Encabezado"/>
      <w:tabs>
        <w:tab w:val="clear" w:pos="4252"/>
        <w:tab w:val="clear" w:pos="8504"/>
        <w:tab w:val="left" w:pos="5840"/>
      </w:tabs>
    </w:pPr>
    <w:bookmarkStart w:id="1" w:name="_Hlk219208638"/>
    <w:r w:rsidRPr="004A11D2">
      <w:rPr>
        <w:noProof/>
        <w:lang w:eastAsia="es-ES_tradnl"/>
      </w:rPr>
      <w:drawing>
        <wp:anchor distT="0" distB="0" distL="114300" distR="114300" simplePos="0" relativeHeight="251672064" behindDoc="0" locked="0" layoutInCell="1" allowOverlap="1" wp14:anchorId="2D04D22A" wp14:editId="17EE9296">
          <wp:simplePos x="0" y="0"/>
          <wp:positionH relativeFrom="margin">
            <wp:posOffset>-652780</wp:posOffset>
          </wp:positionH>
          <wp:positionV relativeFrom="paragraph">
            <wp:posOffset>-361950</wp:posOffset>
          </wp:positionV>
          <wp:extent cx="1851025" cy="633730"/>
          <wp:effectExtent l="0" t="0" r="0" b="0"/>
          <wp:wrapNone/>
          <wp:docPr id="112110685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106857" name="Imagen 112110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1D2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3088" behindDoc="0" locked="0" layoutInCell="1" hidden="0" allowOverlap="1" wp14:anchorId="5BF19F4D" wp14:editId="5F7921CA">
              <wp:simplePos x="0" y="0"/>
              <wp:positionH relativeFrom="column">
                <wp:posOffset>2398572</wp:posOffset>
              </wp:positionH>
              <wp:positionV relativeFrom="paragraph">
                <wp:posOffset>-243840</wp:posOffset>
              </wp:positionV>
              <wp:extent cx="4233545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354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DC6091" w14:textId="77777777" w:rsidR="00D713A3" w:rsidRPr="00F9496E" w:rsidRDefault="00D713A3" w:rsidP="00D713A3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F9496E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 xml:space="preserve">COMITÉ DE ÉTICA DE LA INVESTIGACIÓN EN SERES HUMANOS </w:t>
                          </w:r>
                        </w:p>
                        <w:p w14:paraId="17718048" w14:textId="77777777" w:rsidR="00D713A3" w:rsidRPr="00F9496E" w:rsidRDefault="00D713A3" w:rsidP="00D713A3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F9496E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>CEISH - PUCE</w:t>
                          </w:r>
                        </w:p>
                        <w:p w14:paraId="78530951" w14:textId="77777777" w:rsidR="00D713A3" w:rsidRPr="00077EC0" w:rsidRDefault="00D713A3" w:rsidP="00D713A3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F19F4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8.85pt;margin-top:-19.2pt;width:333.35pt;height:36.2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" filled="f" stroked="f">
              <v:textbox>
                <w:txbxContent>
                  <w:p w14:paraId="6EDC6091" w14:textId="77777777" w:rsidR="00D713A3" w:rsidRPr="00F9496E" w:rsidRDefault="00D713A3" w:rsidP="00D713A3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F9496E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 xml:space="preserve">COMITÉ DE ÉTICA DE LA INVESTIGACIÓN EN SERES HUMANOS </w:t>
                    </w:r>
                  </w:p>
                  <w:p w14:paraId="17718048" w14:textId="77777777" w:rsidR="00D713A3" w:rsidRPr="00F9496E" w:rsidRDefault="00D713A3" w:rsidP="00D713A3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F9496E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>CEISH - PUCE</w:t>
                    </w:r>
                  </w:p>
                  <w:p w14:paraId="78530951" w14:textId="77777777" w:rsidR="00D713A3" w:rsidRPr="00077EC0" w:rsidRDefault="00D713A3" w:rsidP="00D713A3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 w:rsidRPr="004A11D2">
      <w:tab/>
    </w:r>
    <w:bookmarkEnd w:id="1"/>
  </w:p>
  <w:p w14:paraId="44C8CBAB" w14:textId="77777777" w:rsidR="002D1BDB" w:rsidRDefault="002D1B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3400" w14:textId="77777777" w:rsidR="00F878EF" w:rsidRDefault="00127B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pict w14:anchorId="35E72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41.45pt;height:624.75pt;z-index:-25165568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4C96"/>
    <w:multiLevelType w:val="hybridMultilevel"/>
    <w:tmpl w:val="64E2BA6E"/>
    <w:lvl w:ilvl="0" w:tplc="88A6DC56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D330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3A3F12"/>
    <w:multiLevelType w:val="hybridMultilevel"/>
    <w:tmpl w:val="909292E6"/>
    <w:lvl w:ilvl="0" w:tplc="7A3E3D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96381"/>
    <w:multiLevelType w:val="multilevel"/>
    <w:tmpl w:val="FFFFFFFF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000A"/>
    <w:multiLevelType w:val="hybridMultilevel"/>
    <w:tmpl w:val="D85CE1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06454"/>
    <w:multiLevelType w:val="hybridMultilevel"/>
    <w:tmpl w:val="96BC39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EF"/>
    <w:rsid w:val="00003A28"/>
    <w:rsid w:val="00007076"/>
    <w:rsid w:val="00017A8B"/>
    <w:rsid w:val="000232D5"/>
    <w:rsid w:val="00024BA8"/>
    <w:rsid w:val="00025443"/>
    <w:rsid w:val="00035318"/>
    <w:rsid w:val="00043641"/>
    <w:rsid w:val="000626A1"/>
    <w:rsid w:val="000816CE"/>
    <w:rsid w:val="00093D1C"/>
    <w:rsid w:val="000952B8"/>
    <w:rsid w:val="000A2005"/>
    <w:rsid w:val="000B2B3C"/>
    <w:rsid w:val="000B32D7"/>
    <w:rsid w:val="000D1526"/>
    <w:rsid w:val="000D3764"/>
    <w:rsid w:val="000E5CAA"/>
    <w:rsid w:val="000F3240"/>
    <w:rsid w:val="0011470E"/>
    <w:rsid w:val="00121ADB"/>
    <w:rsid w:val="00127B78"/>
    <w:rsid w:val="001348FA"/>
    <w:rsid w:val="00155B06"/>
    <w:rsid w:val="001565A1"/>
    <w:rsid w:val="00160854"/>
    <w:rsid w:val="001613F0"/>
    <w:rsid w:val="00165557"/>
    <w:rsid w:val="0017110C"/>
    <w:rsid w:val="00177715"/>
    <w:rsid w:val="001837A6"/>
    <w:rsid w:val="0019162B"/>
    <w:rsid w:val="00192CC7"/>
    <w:rsid w:val="001B0003"/>
    <w:rsid w:val="001B4735"/>
    <w:rsid w:val="001D1134"/>
    <w:rsid w:val="001F2BC1"/>
    <w:rsid w:val="002223CB"/>
    <w:rsid w:val="00223366"/>
    <w:rsid w:val="00231FE3"/>
    <w:rsid w:val="002339EC"/>
    <w:rsid w:val="002354E2"/>
    <w:rsid w:val="00250D30"/>
    <w:rsid w:val="00256768"/>
    <w:rsid w:val="00256890"/>
    <w:rsid w:val="0025729A"/>
    <w:rsid w:val="00271363"/>
    <w:rsid w:val="00292BFD"/>
    <w:rsid w:val="002A6895"/>
    <w:rsid w:val="002A6958"/>
    <w:rsid w:val="002A7BB4"/>
    <w:rsid w:val="002B62DA"/>
    <w:rsid w:val="002D1BDB"/>
    <w:rsid w:val="002D30F7"/>
    <w:rsid w:val="002F16BF"/>
    <w:rsid w:val="00300F52"/>
    <w:rsid w:val="0030776C"/>
    <w:rsid w:val="00330482"/>
    <w:rsid w:val="00342D9A"/>
    <w:rsid w:val="0034680A"/>
    <w:rsid w:val="00361E2C"/>
    <w:rsid w:val="00381C71"/>
    <w:rsid w:val="003829B1"/>
    <w:rsid w:val="00393EAA"/>
    <w:rsid w:val="003A128B"/>
    <w:rsid w:val="003C3FF8"/>
    <w:rsid w:val="003C4A89"/>
    <w:rsid w:val="003E1EE9"/>
    <w:rsid w:val="003F51BB"/>
    <w:rsid w:val="00401599"/>
    <w:rsid w:val="004126E2"/>
    <w:rsid w:val="004438D2"/>
    <w:rsid w:val="00444DBB"/>
    <w:rsid w:val="004555E9"/>
    <w:rsid w:val="00460193"/>
    <w:rsid w:val="0046522E"/>
    <w:rsid w:val="00467E0D"/>
    <w:rsid w:val="00471B02"/>
    <w:rsid w:val="0047369A"/>
    <w:rsid w:val="004815EB"/>
    <w:rsid w:val="004A4722"/>
    <w:rsid w:val="004B621E"/>
    <w:rsid w:val="004C38A7"/>
    <w:rsid w:val="004D00BD"/>
    <w:rsid w:val="004D0ABD"/>
    <w:rsid w:val="004D6462"/>
    <w:rsid w:val="004E277C"/>
    <w:rsid w:val="004E5DB1"/>
    <w:rsid w:val="0050099C"/>
    <w:rsid w:val="00513BF6"/>
    <w:rsid w:val="0051468C"/>
    <w:rsid w:val="00521007"/>
    <w:rsid w:val="00540715"/>
    <w:rsid w:val="00541600"/>
    <w:rsid w:val="005544DA"/>
    <w:rsid w:val="00565B3D"/>
    <w:rsid w:val="00575885"/>
    <w:rsid w:val="00595277"/>
    <w:rsid w:val="00596211"/>
    <w:rsid w:val="00596F7D"/>
    <w:rsid w:val="005972AC"/>
    <w:rsid w:val="005A0930"/>
    <w:rsid w:val="005B4BDB"/>
    <w:rsid w:val="005D1FB4"/>
    <w:rsid w:val="005E6B86"/>
    <w:rsid w:val="005F5DEE"/>
    <w:rsid w:val="005F7E99"/>
    <w:rsid w:val="00605B5C"/>
    <w:rsid w:val="00653841"/>
    <w:rsid w:val="006843F6"/>
    <w:rsid w:val="00685119"/>
    <w:rsid w:val="006869FA"/>
    <w:rsid w:val="00691579"/>
    <w:rsid w:val="006C10D2"/>
    <w:rsid w:val="006D1450"/>
    <w:rsid w:val="006E193C"/>
    <w:rsid w:val="006F24F4"/>
    <w:rsid w:val="0070636F"/>
    <w:rsid w:val="007126B0"/>
    <w:rsid w:val="00714CB8"/>
    <w:rsid w:val="00725E9D"/>
    <w:rsid w:val="007316D4"/>
    <w:rsid w:val="00734F58"/>
    <w:rsid w:val="0073641B"/>
    <w:rsid w:val="007417C7"/>
    <w:rsid w:val="00750A09"/>
    <w:rsid w:val="007578A6"/>
    <w:rsid w:val="00762DD1"/>
    <w:rsid w:val="007655C7"/>
    <w:rsid w:val="00765DE7"/>
    <w:rsid w:val="00767DC8"/>
    <w:rsid w:val="0079221B"/>
    <w:rsid w:val="0079312B"/>
    <w:rsid w:val="007B0A2A"/>
    <w:rsid w:val="007B2CA6"/>
    <w:rsid w:val="007B3492"/>
    <w:rsid w:val="007C1BB2"/>
    <w:rsid w:val="007C49F0"/>
    <w:rsid w:val="007C4D59"/>
    <w:rsid w:val="007C6C30"/>
    <w:rsid w:val="007E30A7"/>
    <w:rsid w:val="008057D3"/>
    <w:rsid w:val="00811625"/>
    <w:rsid w:val="00812A5E"/>
    <w:rsid w:val="00820CE9"/>
    <w:rsid w:val="00827B7F"/>
    <w:rsid w:val="00831591"/>
    <w:rsid w:val="00850745"/>
    <w:rsid w:val="00866A40"/>
    <w:rsid w:val="00871602"/>
    <w:rsid w:val="0087327A"/>
    <w:rsid w:val="00880D18"/>
    <w:rsid w:val="008921BA"/>
    <w:rsid w:val="008B3DA5"/>
    <w:rsid w:val="008D5C9C"/>
    <w:rsid w:val="008E0E4D"/>
    <w:rsid w:val="008E1496"/>
    <w:rsid w:val="008F2BFB"/>
    <w:rsid w:val="008F5605"/>
    <w:rsid w:val="009144C4"/>
    <w:rsid w:val="00920147"/>
    <w:rsid w:val="00920227"/>
    <w:rsid w:val="009375FB"/>
    <w:rsid w:val="00945760"/>
    <w:rsid w:val="00947402"/>
    <w:rsid w:val="00953ACB"/>
    <w:rsid w:val="0095433D"/>
    <w:rsid w:val="009A7259"/>
    <w:rsid w:val="009B6C51"/>
    <w:rsid w:val="009D02ED"/>
    <w:rsid w:val="009D2035"/>
    <w:rsid w:val="009E5E0A"/>
    <w:rsid w:val="00A04A07"/>
    <w:rsid w:val="00A14967"/>
    <w:rsid w:val="00A43046"/>
    <w:rsid w:val="00A452C7"/>
    <w:rsid w:val="00A51317"/>
    <w:rsid w:val="00A541A9"/>
    <w:rsid w:val="00A55755"/>
    <w:rsid w:val="00A56E32"/>
    <w:rsid w:val="00A64B0B"/>
    <w:rsid w:val="00A75BF6"/>
    <w:rsid w:val="00A8004D"/>
    <w:rsid w:val="00A81523"/>
    <w:rsid w:val="00A9124C"/>
    <w:rsid w:val="00A9523C"/>
    <w:rsid w:val="00AA4049"/>
    <w:rsid w:val="00AD5A1F"/>
    <w:rsid w:val="00AF03A1"/>
    <w:rsid w:val="00AF207B"/>
    <w:rsid w:val="00AF5274"/>
    <w:rsid w:val="00B00677"/>
    <w:rsid w:val="00B00E24"/>
    <w:rsid w:val="00B0569C"/>
    <w:rsid w:val="00B0678D"/>
    <w:rsid w:val="00B17C0B"/>
    <w:rsid w:val="00B22AE1"/>
    <w:rsid w:val="00B35D73"/>
    <w:rsid w:val="00B47D56"/>
    <w:rsid w:val="00B77F5D"/>
    <w:rsid w:val="00B801AC"/>
    <w:rsid w:val="00B80CCF"/>
    <w:rsid w:val="00B817F0"/>
    <w:rsid w:val="00B875C0"/>
    <w:rsid w:val="00BB0560"/>
    <w:rsid w:val="00BB53FC"/>
    <w:rsid w:val="00BC1CEB"/>
    <w:rsid w:val="00BD205A"/>
    <w:rsid w:val="00BD2BAF"/>
    <w:rsid w:val="00BD2CD1"/>
    <w:rsid w:val="00BD4538"/>
    <w:rsid w:val="00BE19B5"/>
    <w:rsid w:val="00BE45F5"/>
    <w:rsid w:val="00BF101D"/>
    <w:rsid w:val="00BF2661"/>
    <w:rsid w:val="00C0042A"/>
    <w:rsid w:val="00C044D4"/>
    <w:rsid w:val="00C151CD"/>
    <w:rsid w:val="00C1674C"/>
    <w:rsid w:val="00C246EF"/>
    <w:rsid w:val="00C30CEB"/>
    <w:rsid w:val="00C43E7A"/>
    <w:rsid w:val="00C449A7"/>
    <w:rsid w:val="00C459B1"/>
    <w:rsid w:val="00C462CF"/>
    <w:rsid w:val="00C55A54"/>
    <w:rsid w:val="00C8063A"/>
    <w:rsid w:val="00C80EB1"/>
    <w:rsid w:val="00C854E4"/>
    <w:rsid w:val="00C90439"/>
    <w:rsid w:val="00C97D5D"/>
    <w:rsid w:val="00CA5E85"/>
    <w:rsid w:val="00CB535A"/>
    <w:rsid w:val="00CD4150"/>
    <w:rsid w:val="00CE2D36"/>
    <w:rsid w:val="00D11CC5"/>
    <w:rsid w:val="00D11CCD"/>
    <w:rsid w:val="00D23439"/>
    <w:rsid w:val="00D54019"/>
    <w:rsid w:val="00D55F57"/>
    <w:rsid w:val="00D56D1C"/>
    <w:rsid w:val="00D713A3"/>
    <w:rsid w:val="00D80ABA"/>
    <w:rsid w:val="00D907C9"/>
    <w:rsid w:val="00DA1612"/>
    <w:rsid w:val="00DA7C7D"/>
    <w:rsid w:val="00DB1729"/>
    <w:rsid w:val="00DB2A05"/>
    <w:rsid w:val="00DC3960"/>
    <w:rsid w:val="00DC566D"/>
    <w:rsid w:val="00DE316D"/>
    <w:rsid w:val="00DE61C8"/>
    <w:rsid w:val="00DF0CEA"/>
    <w:rsid w:val="00DF14F4"/>
    <w:rsid w:val="00DF4394"/>
    <w:rsid w:val="00DF66CD"/>
    <w:rsid w:val="00DF77DF"/>
    <w:rsid w:val="00E0563C"/>
    <w:rsid w:val="00E10C5D"/>
    <w:rsid w:val="00E33C1A"/>
    <w:rsid w:val="00E34E44"/>
    <w:rsid w:val="00E5301F"/>
    <w:rsid w:val="00E55BE0"/>
    <w:rsid w:val="00E60742"/>
    <w:rsid w:val="00E84278"/>
    <w:rsid w:val="00E900EC"/>
    <w:rsid w:val="00E93E8D"/>
    <w:rsid w:val="00E9538D"/>
    <w:rsid w:val="00EA06CC"/>
    <w:rsid w:val="00EA79F6"/>
    <w:rsid w:val="00EB0FAA"/>
    <w:rsid w:val="00EB3457"/>
    <w:rsid w:val="00EB4EA1"/>
    <w:rsid w:val="00EC459B"/>
    <w:rsid w:val="00ED4088"/>
    <w:rsid w:val="00EE4FB6"/>
    <w:rsid w:val="00EE6A47"/>
    <w:rsid w:val="00EF01C0"/>
    <w:rsid w:val="00F0711D"/>
    <w:rsid w:val="00F17161"/>
    <w:rsid w:val="00F30945"/>
    <w:rsid w:val="00F416C4"/>
    <w:rsid w:val="00F42F7C"/>
    <w:rsid w:val="00F447E0"/>
    <w:rsid w:val="00F7670D"/>
    <w:rsid w:val="00F869ED"/>
    <w:rsid w:val="00F878EF"/>
    <w:rsid w:val="00F9496E"/>
    <w:rsid w:val="00F97A61"/>
    <w:rsid w:val="00FC398C"/>
    <w:rsid w:val="00FD27BF"/>
    <w:rsid w:val="00FD422A"/>
    <w:rsid w:val="00FD7A4D"/>
    <w:rsid w:val="00FE07D5"/>
    <w:rsid w:val="00FF035A"/>
    <w:rsid w:val="00FF0565"/>
    <w:rsid w:val="00FF10E3"/>
    <w:rsid w:val="00FF2714"/>
    <w:rsid w:val="00FF57ED"/>
    <w:rsid w:val="0819F441"/>
    <w:rsid w:val="1FC63855"/>
    <w:rsid w:val="20E068A0"/>
    <w:rsid w:val="29264795"/>
    <w:rsid w:val="3D69A82C"/>
    <w:rsid w:val="49EEA0A8"/>
    <w:rsid w:val="4A65ACBE"/>
    <w:rsid w:val="4BF406E0"/>
    <w:rsid w:val="4DDF1287"/>
    <w:rsid w:val="4FA92952"/>
    <w:rsid w:val="5B4EC7EF"/>
    <w:rsid w:val="6891B4B6"/>
    <w:rsid w:val="69A70795"/>
    <w:rsid w:val="77A424D5"/>
    <w:rsid w:val="77B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4B484C"/>
  <w15:docId w15:val="{ACD3335C-F60A-7D44-B82B-A49F550F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bCs/>
        <w:sz w:val="22"/>
        <w:szCs w:val="22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CE2D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D36"/>
  </w:style>
  <w:style w:type="character" w:styleId="Hipervnculo">
    <w:name w:val="Hyperlink"/>
    <w:basedOn w:val="Fuentedeprrafopredeter"/>
    <w:uiPriority w:val="99"/>
    <w:unhideWhenUsed/>
    <w:rsid w:val="00CE2D3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025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0FAA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342D9A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1C8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1C8"/>
    <w:rPr>
      <w:b/>
      <w:bCs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1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1C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5D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2dbb05-a45f-4f47-bdb5-7cb57911ab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44BB4A8FDB6C4BB405796AD5DB5353" ma:contentTypeVersion="16" ma:contentTypeDescription="Crear nuevo documento." ma:contentTypeScope="" ma:versionID="3e52ffb627b8dc89d677fb58231badd7">
  <xsd:schema xmlns:xsd="http://www.w3.org/2001/XMLSchema" xmlns:xs="http://www.w3.org/2001/XMLSchema" xmlns:p="http://schemas.microsoft.com/office/2006/metadata/properties" xmlns:ns3="b72dbb05-a45f-4f47-bdb5-7cb57911abc4" xmlns:ns4="f34896a9-f83c-4cbb-991d-5b5281f88615" targetNamespace="http://schemas.microsoft.com/office/2006/metadata/properties" ma:root="true" ma:fieldsID="198635db258734bd93cbd5defba07aa4" ns3:_="" ns4:_="">
    <xsd:import namespace="b72dbb05-a45f-4f47-bdb5-7cb57911abc4"/>
    <xsd:import namespace="f34896a9-f83c-4cbb-991d-5b5281f88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dbb05-a45f-4f47-bdb5-7cb57911a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96a9-f83c-4cbb-991d-5b5281f88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BFB8-57A5-4DBD-8F98-F7654048FA6D}">
  <ds:schemaRefs>
    <ds:schemaRef ds:uri="http://schemas.microsoft.com/office/2006/metadata/properties"/>
    <ds:schemaRef ds:uri="http://schemas.microsoft.com/office/infopath/2007/PartnerControls"/>
    <ds:schemaRef ds:uri="b72dbb05-a45f-4f47-bdb5-7cb57911abc4"/>
  </ds:schemaRefs>
</ds:datastoreItem>
</file>

<file path=customXml/itemProps2.xml><?xml version="1.0" encoding="utf-8"?>
<ds:datastoreItem xmlns:ds="http://schemas.openxmlformats.org/officeDocument/2006/customXml" ds:itemID="{F5121254-7779-481C-A480-79963AA19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dbb05-a45f-4f47-bdb5-7cb57911abc4"/>
    <ds:schemaRef ds:uri="f34896a9-f83c-4cbb-991d-5b5281f88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100FF-467C-4FFD-9BE7-DB15FF143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FBF0E-BE91-4767-BB1A-AD37301E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DEL HIERRO GALO ANTONIO</dc:creator>
  <cp:lastModifiedBy>PAZOS CASTILLO FRANCESCA ELIZABETH</cp:lastModifiedBy>
  <cp:revision>193</cp:revision>
  <cp:lastPrinted>2023-04-28T05:18:00Z</cp:lastPrinted>
  <dcterms:created xsi:type="dcterms:W3CDTF">2024-07-07T09:47:00Z</dcterms:created>
  <dcterms:modified xsi:type="dcterms:W3CDTF">2026-01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B4A8FDB6C4BB405796AD5DB5353</vt:lpwstr>
  </property>
</Properties>
</file>